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C768" w14:textId="06912A84" w:rsidR="009B5EE1" w:rsidRPr="009B5EE1" w:rsidRDefault="009B5EE1" w:rsidP="009B5EE1">
      <w:pPr>
        <w:spacing w:before="100" w:beforeAutospacing="1" w:after="0"/>
        <w:jc w:val="center"/>
        <w:rPr>
          <w:rFonts w:ascii="Gadugi" w:hAnsi="Gadugi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31FD3" wp14:editId="6AE759CC">
            <wp:simplePos x="0" y="0"/>
            <wp:positionH relativeFrom="column">
              <wp:posOffset>-487680</wp:posOffset>
            </wp:positionH>
            <wp:positionV relativeFrom="paragraph">
              <wp:posOffset>7620</wp:posOffset>
            </wp:positionV>
            <wp:extent cx="1965960" cy="1592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1">
        <w:rPr>
          <w:rFonts w:ascii="Gadugi" w:hAnsi="Gadugi"/>
          <w:b/>
          <w:bCs/>
          <w:sz w:val="38"/>
          <w:szCs w:val="38"/>
        </w:rPr>
        <w:t>Western Wisconsin Healthcare Emergency Readiness</w:t>
      </w:r>
      <w:r>
        <w:rPr>
          <w:rFonts w:ascii="Gadugi" w:hAnsi="Gadugi"/>
          <w:b/>
          <w:bCs/>
          <w:sz w:val="38"/>
          <w:szCs w:val="38"/>
        </w:rPr>
        <w:t xml:space="preserve"> Co</w:t>
      </w:r>
      <w:r w:rsidRPr="009B5EE1">
        <w:rPr>
          <w:rFonts w:ascii="Gadugi" w:hAnsi="Gadugi"/>
          <w:b/>
          <w:bCs/>
          <w:sz w:val="38"/>
          <w:szCs w:val="38"/>
        </w:rPr>
        <w:t>alition</w:t>
      </w:r>
    </w:p>
    <w:p w14:paraId="5015D92F" w14:textId="63E68B06" w:rsidR="009B5EE1" w:rsidRPr="009B5EE1" w:rsidRDefault="009B5EE1" w:rsidP="009B5EE1">
      <w:pPr>
        <w:spacing w:after="0"/>
        <w:ind w:left="-864"/>
        <w:jc w:val="center"/>
        <w:rPr>
          <w:b/>
          <w:bCs/>
        </w:rPr>
      </w:pPr>
      <w:r w:rsidRPr="009B5EE1">
        <w:rPr>
          <w:b/>
          <w:bCs/>
        </w:rPr>
        <w:t>Buffalo   Crawford   Jackson   La Crosse   Monroe</w:t>
      </w:r>
    </w:p>
    <w:p w14:paraId="7139CC45" w14:textId="5439C876" w:rsidR="009B5EE1" w:rsidRDefault="009B5EE1" w:rsidP="009B5EE1">
      <w:pPr>
        <w:spacing w:after="0"/>
        <w:ind w:left="-864"/>
        <w:jc w:val="center"/>
      </w:pPr>
      <w:r w:rsidRPr="009B5EE1">
        <w:rPr>
          <w:b/>
          <w:bCs/>
        </w:rPr>
        <w:t>Trempealeau   Vernon   Counties &amp; Ho-Chunk Nation</w:t>
      </w:r>
    </w:p>
    <w:p w14:paraId="716705D0" w14:textId="77777777" w:rsidR="009B5EE1" w:rsidRDefault="009B5EE1" w:rsidP="009B5EE1">
      <w:pPr>
        <w:ind w:left="-864"/>
      </w:pPr>
    </w:p>
    <w:p w14:paraId="5594F9F0" w14:textId="33FD899F" w:rsidR="009B5EE1" w:rsidRDefault="009B5EE1" w:rsidP="009B5EE1">
      <w:pPr>
        <w:spacing w:after="0"/>
        <w:ind w:left="-864"/>
        <w:jc w:val="right"/>
        <w:rPr>
          <w:sz w:val="20"/>
          <w:szCs w:val="20"/>
        </w:rPr>
      </w:pPr>
      <w:r>
        <w:t xml:space="preserve">  </w:t>
      </w:r>
      <w:r>
        <w:tab/>
        <w:t xml:space="preserve">    </w:t>
      </w:r>
      <w:r w:rsidRPr="009B5EE1">
        <w:rPr>
          <w:sz w:val="20"/>
          <w:szCs w:val="20"/>
        </w:rPr>
        <w:t>Bill Klemp - Coordinator</w:t>
      </w:r>
      <w:r w:rsidRPr="009B5EE1">
        <w:rPr>
          <w:sz w:val="20"/>
          <w:szCs w:val="20"/>
        </w:rPr>
        <w:tab/>
      </w:r>
    </w:p>
    <w:p w14:paraId="515E57FE" w14:textId="27828780" w:rsidR="009B5EE1" w:rsidRPr="009B5EE1" w:rsidRDefault="009B5EE1" w:rsidP="009B5EE1">
      <w:pPr>
        <w:spacing w:after="0"/>
        <w:ind w:left="-864"/>
        <w:jc w:val="right"/>
        <w:rPr>
          <w:sz w:val="20"/>
          <w:szCs w:val="20"/>
        </w:rPr>
      </w:pPr>
      <w:r w:rsidRPr="009B5EE1">
        <w:rPr>
          <w:sz w:val="20"/>
          <w:szCs w:val="20"/>
        </w:rPr>
        <w:t>43 Campus Lane</w:t>
      </w:r>
    </w:p>
    <w:p w14:paraId="2B629EE4" w14:textId="77777777" w:rsidR="009B5EE1" w:rsidRPr="009B5EE1" w:rsidRDefault="009B5EE1" w:rsidP="009B5EE1">
      <w:pPr>
        <w:spacing w:after="0"/>
        <w:ind w:left="-864"/>
        <w:jc w:val="right"/>
        <w:rPr>
          <w:sz w:val="20"/>
          <w:szCs w:val="20"/>
        </w:rPr>
      </w:pPr>
      <w:r w:rsidRPr="009B5EE1">
        <w:rPr>
          <w:sz w:val="20"/>
          <w:szCs w:val="20"/>
        </w:rPr>
        <w:tab/>
        <w:t>Janesville, WI  53545</w:t>
      </w:r>
    </w:p>
    <w:p w14:paraId="01764EB9" w14:textId="77777777" w:rsidR="009B5EE1" w:rsidRPr="009B5EE1" w:rsidRDefault="009B5EE1" w:rsidP="009B5EE1">
      <w:pPr>
        <w:spacing w:after="0"/>
        <w:ind w:left="-864"/>
        <w:jc w:val="right"/>
        <w:rPr>
          <w:sz w:val="20"/>
          <w:szCs w:val="20"/>
        </w:rPr>
      </w:pPr>
      <w:r w:rsidRPr="009B5EE1">
        <w:rPr>
          <w:sz w:val="20"/>
          <w:szCs w:val="20"/>
        </w:rPr>
        <w:tab/>
        <w:t>Cell:  608-751-0698</w:t>
      </w:r>
    </w:p>
    <w:p w14:paraId="4A2E370F" w14:textId="20957B25" w:rsidR="008767A4" w:rsidRDefault="009B5EE1" w:rsidP="009B5EE1">
      <w:pPr>
        <w:spacing w:after="0"/>
        <w:ind w:left="-864"/>
        <w:jc w:val="right"/>
      </w:pPr>
      <w:r w:rsidRPr="009B5EE1">
        <w:rPr>
          <w:sz w:val="20"/>
          <w:szCs w:val="20"/>
        </w:rPr>
        <w:t xml:space="preserve">                                                                                                     Email: </w:t>
      </w:r>
      <w:hyperlink r:id="rId6" w:history="1">
        <w:r w:rsidRPr="009B5EE1">
          <w:rPr>
            <w:rStyle w:val="Hyperlink"/>
            <w:sz w:val="20"/>
            <w:szCs w:val="20"/>
          </w:rPr>
          <w:t>loren.klemp@gmail.com</w:t>
        </w:r>
      </w:hyperlink>
      <w:r>
        <w:t xml:space="preserve"> </w:t>
      </w:r>
    </w:p>
    <w:p w14:paraId="21A200E0" w14:textId="5F086152" w:rsidR="009B5EE1" w:rsidRDefault="009B5EE1" w:rsidP="00856A0A">
      <w:pPr>
        <w:spacing w:after="0"/>
      </w:pPr>
    </w:p>
    <w:p w14:paraId="5F8A7FB9" w14:textId="4860390E" w:rsidR="009B5EE1" w:rsidRDefault="00232EF5" w:rsidP="00856A0A">
      <w:pPr>
        <w:spacing w:after="0"/>
      </w:pPr>
      <w:r>
        <w:t>7/7/2020</w:t>
      </w:r>
    </w:p>
    <w:p w14:paraId="5B2AE7DA" w14:textId="180D7475" w:rsidR="009B5EE1" w:rsidRDefault="009B5EE1" w:rsidP="00856A0A">
      <w:pPr>
        <w:spacing w:after="0"/>
      </w:pPr>
    </w:p>
    <w:p w14:paraId="5739734F" w14:textId="238048EE" w:rsidR="009B5EE1" w:rsidRDefault="00856A0A" w:rsidP="00856A0A">
      <w:pPr>
        <w:spacing w:after="0"/>
      </w:pPr>
      <w:r>
        <w:t xml:space="preserve">SUBJECT: </w:t>
      </w:r>
      <w:r w:rsidR="00232EF5">
        <w:t>Region Hospital Address and Contact Information</w:t>
      </w:r>
    </w:p>
    <w:p w14:paraId="54F57D18" w14:textId="0B7A9E11" w:rsidR="009B5EE1" w:rsidRDefault="009B5EE1" w:rsidP="00856A0A">
      <w:pPr>
        <w:spacing w:after="0"/>
      </w:pPr>
    </w:p>
    <w:p w14:paraId="7A0EB037" w14:textId="208B171B" w:rsidR="00232EF5" w:rsidRDefault="00232EF5" w:rsidP="00856A0A">
      <w:pPr>
        <w:spacing w:after="0"/>
      </w:pPr>
    </w:p>
    <w:p w14:paraId="25263FAE" w14:textId="77777777" w:rsidR="00232EF5" w:rsidRDefault="00232EF5" w:rsidP="00856A0A">
      <w:pPr>
        <w:spacing w:after="0"/>
      </w:pPr>
      <w:r w:rsidRPr="00232EF5">
        <w:t>Black River Memorial Hospital</w:t>
      </w:r>
      <w:r>
        <w:t xml:space="preserve"> - </w:t>
      </w:r>
      <w:r w:rsidRPr="00232EF5">
        <w:t>Critical Access Hospital</w:t>
      </w:r>
      <w:r w:rsidRPr="00232EF5">
        <w:tab/>
      </w:r>
    </w:p>
    <w:p w14:paraId="69F325FD" w14:textId="77777777" w:rsidR="00232EF5" w:rsidRDefault="00232EF5" w:rsidP="00856A0A">
      <w:pPr>
        <w:spacing w:after="0"/>
      </w:pPr>
      <w:r w:rsidRPr="00232EF5">
        <w:t>711 W Adams St</w:t>
      </w:r>
    </w:p>
    <w:p w14:paraId="3FA218C0" w14:textId="69B53933" w:rsidR="00232EF5" w:rsidRDefault="00232EF5" w:rsidP="00856A0A">
      <w:pPr>
        <w:spacing w:after="0"/>
      </w:pPr>
      <w:r w:rsidRPr="00232EF5">
        <w:t>Black River Falls</w:t>
      </w:r>
      <w:r>
        <w:t xml:space="preserve">, </w:t>
      </w:r>
      <w:r w:rsidRPr="00232EF5">
        <w:t>WI</w:t>
      </w:r>
      <w:r>
        <w:t xml:space="preserve">  </w:t>
      </w:r>
      <w:r w:rsidRPr="00232EF5">
        <w:t>54615</w:t>
      </w:r>
    </w:p>
    <w:p w14:paraId="13023AA8" w14:textId="489C56FD" w:rsidR="00232EF5" w:rsidRDefault="00232EF5" w:rsidP="00856A0A">
      <w:pPr>
        <w:spacing w:after="0"/>
      </w:pPr>
      <w:r w:rsidRPr="00232EF5">
        <w:t>715.284.5361</w:t>
      </w:r>
    </w:p>
    <w:p w14:paraId="30C20E90" w14:textId="1FB57E4F" w:rsidR="00232EF5" w:rsidRDefault="00232EF5" w:rsidP="00856A0A">
      <w:pPr>
        <w:spacing w:after="0"/>
      </w:pPr>
    </w:p>
    <w:p w14:paraId="7F255C71" w14:textId="50D863A0" w:rsidR="00232EF5" w:rsidRDefault="00232EF5" w:rsidP="00856A0A">
      <w:pPr>
        <w:spacing w:after="0"/>
      </w:pPr>
      <w:r w:rsidRPr="00232EF5">
        <w:t>Crossing Rivers Health</w:t>
      </w:r>
      <w:r>
        <w:t xml:space="preserve"> - </w:t>
      </w:r>
      <w:r w:rsidRPr="00232EF5">
        <w:t>Critical Access Hospital</w:t>
      </w:r>
      <w:r w:rsidRPr="00232EF5">
        <w:tab/>
      </w:r>
    </w:p>
    <w:p w14:paraId="161AD82B" w14:textId="77777777" w:rsidR="00232EF5" w:rsidRDefault="00232EF5" w:rsidP="00856A0A">
      <w:pPr>
        <w:spacing w:after="0"/>
      </w:pPr>
      <w:r w:rsidRPr="00232EF5">
        <w:t>37868 Us Highway 18</w:t>
      </w:r>
    </w:p>
    <w:p w14:paraId="22C39A11" w14:textId="77777777" w:rsidR="00232EF5" w:rsidRDefault="00232EF5" w:rsidP="00856A0A">
      <w:pPr>
        <w:spacing w:after="0"/>
      </w:pPr>
      <w:r w:rsidRPr="00232EF5">
        <w:t>Prairie Du Chien</w:t>
      </w:r>
      <w:r>
        <w:t xml:space="preserve">, </w:t>
      </w:r>
      <w:r w:rsidRPr="00232EF5">
        <w:t>WI</w:t>
      </w:r>
      <w:r>
        <w:t xml:space="preserve">  </w:t>
      </w:r>
      <w:r w:rsidRPr="00232EF5">
        <w:t>53821</w:t>
      </w:r>
      <w:r w:rsidRPr="00232EF5">
        <w:tab/>
      </w:r>
    </w:p>
    <w:p w14:paraId="10BB67EE" w14:textId="1872D11C" w:rsidR="00232EF5" w:rsidRDefault="00232EF5" w:rsidP="00856A0A">
      <w:pPr>
        <w:spacing w:after="0"/>
      </w:pPr>
      <w:r w:rsidRPr="00232EF5">
        <w:t>608.357.2000</w:t>
      </w:r>
    </w:p>
    <w:p w14:paraId="07CCECCD" w14:textId="5BA52ED7" w:rsidR="00232EF5" w:rsidRDefault="00232EF5" w:rsidP="00856A0A">
      <w:pPr>
        <w:spacing w:after="0"/>
      </w:pPr>
    </w:p>
    <w:p w14:paraId="3A30815E" w14:textId="77777777" w:rsidR="00232EF5" w:rsidRDefault="00232EF5" w:rsidP="00856A0A">
      <w:pPr>
        <w:spacing w:after="0"/>
      </w:pPr>
      <w:r w:rsidRPr="00232EF5">
        <w:t xml:space="preserve">Gundersen Lutheran Medical Center </w:t>
      </w:r>
      <w:r>
        <w:t xml:space="preserve">- </w:t>
      </w:r>
      <w:r w:rsidRPr="00232EF5">
        <w:t>Short Term Acute Care Hospital</w:t>
      </w:r>
      <w:r>
        <w:t xml:space="preserve">, </w:t>
      </w:r>
      <w:r w:rsidRPr="00232EF5">
        <w:t>Level 2 Trauma Center</w:t>
      </w:r>
      <w:r w:rsidRPr="00232EF5">
        <w:tab/>
      </w:r>
    </w:p>
    <w:p w14:paraId="70E85578" w14:textId="77777777" w:rsidR="00232EF5" w:rsidRDefault="00232EF5" w:rsidP="00856A0A">
      <w:pPr>
        <w:spacing w:after="0"/>
      </w:pPr>
      <w:r w:rsidRPr="00232EF5">
        <w:t>1900 South Ave</w:t>
      </w:r>
      <w:r w:rsidRPr="00232EF5">
        <w:tab/>
      </w:r>
    </w:p>
    <w:p w14:paraId="64A64BEC" w14:textId="77777777" w:rsidR="00232EF5" w:rsidRDefault="00232EF5" w:rsidP="00856A0A">
      <w:pPr>
        <w:spacing w:after="0"/>
      </w:pPr>
      <w:r w:rsidRPr="00232EF5">
        <w:t>La Crosse</w:t>
      </w:r>
      <w:r>
        <w:t xml:space="preserve">, </w:t>
      </w:r>
      <w:r w:rsidRPr="00232EF5">
        <w:t>WI</w:t>
      </w:r>
      <w:r>
        <w:t xml:space="preserve">  </w:t>
      </w:r>
      <w:r w:rsidRPr="00232EF5">
        <w:t>54601</w:t>
      </w:r>
      <w:r w:rsidRPr="00232EF5">
        <w:tab/>
      </w:r>
    </w:p>
    <w:p w14:paraId="6B02DB0D" w14:textId="5ABB8BB4" w:rsidR="00232EF5" w:rsidRDefault="00232EF5" w:rsidP="00856A0A">
      <w:pPr>
        <w:spacing w:after="0"/>
      </w:pPr>
      <w:r w:rsidRPr="00232EF5">
        <w:t>608.782.7300</w:t>
      </w:r>
    </w:p>
    <w:p w14:paraId="67EB529A" w14:textId="49CCD275" w:rsidR="00232EF5" w:rsidRDefault="00232EF5" w:rsidP="00856A0A">
      <w:pPr>
        <w:spacing w:after="0"/>
      </w:pPr>
    </w:p>
    <w:p w14:paraId="1CCBE6BB" w14:textId="77777777" w:rsidR="00232EF5" w:rsidRDefault="00232EF5" w:rsidP="00856A0A">
      <w:pPr>
        <w:spacing w:after="0"/>
      </w:pPr>
      <w:r w:rsidRPr="00232EF5">
        <w:t>Gundersen Tri-County Hospital</w:t>
      </w:r>
      <w:r>
        <w:t xml:space="preserve"> - </w:t>
      </w:r>
      <w:r w:rsidRPr="00232EF5">
        <w:t>Critical Access Hospital</w:t>
      </w:r>
      <w:r w:rsidRPr="00232EF5">
        <w:tab/>
      </w:r>
    </w:p>
    <w:p w14:paraId="3F9780F7" w14:textId="77777777" w:rsidR="00232EF5" w:rsidRDefault="00232EF5" w:rsidP="00856A0A">
      <w:pPr>
        <w:spacing w:after="0"/>
      </w:pPr>
      <w:r w:rsidRPr="00232EF5">
        <w:t>18601 Lincoln St</w:t>
      </w:r>
    </w:p>
    <w:p w14:paraId="4A358151" w14:textId="77777777" w:rsidR="00232EF5" w:rsidRDefault="00232EF5" w:rsidP="00856A0A">
      <w:pPr>
        <w:spacing w:after="0"/>
      </w:pPr>
      <w:r w:rsidRPr="00232EF5">
        <w:t>Whitehall</w:t>
      </w:r>
      <w:r>
        <w:t xml:space="preserve">, </w:t>
      </w:r>
      <w:r w:rsidRPr="00232EF5">
        <w:t>WI</w:t>
      </w:r>
      <w:r>
        <w:t xml:space="preserve">  </w:t>
      </w:r>
      <w:r w:rsidRPr="00232EF5">
        <w:t>54773</w:t>
      </w:r>
      <w:r w:rsidRPr="00232EF5">
        <w:tab/>
      </w:r>
    </w:p>
    <w:p w14:paraId="51B2BDA7" w14:textId="01AECDAE" w:rsidR="00232EF5" w:rsidRDefault="00232EF5" w:rsidP="00856A0A">
      <w:pPr>
        <w:spacing w:after="0"/>
      </w:pPr>
      <w:r w:rsidRPr="00232EF5">
        <w:t>715.538.4361</w:t>
      </w:r>
    </w:p>
    <w:p w14:paraId="2A154A1A" w14:textId="0DC8A2A4" w:rsidR="00232EF5" w:rsidRDefault="00232EF5" w:rsidP="00856A0A">
      <w:pPr>
        <w:spacing w:after="0"/>
      </w:pPr>
    </w:p>
    <w:p w14:paraId="112EFBBA" w14:textId="77777777" w:rsidR="00232EF5" w:rsidRDefault="00232EF5" w:rsidP="00856A0A">
      <w:pPr>
        <w:spacing w:after="0"/>
      </w:pPr>
      <w:r w:rsidRPr="00232EF5">
        <w:t>Gundersen St Josephs Hospital</w:t>
      </w:r>
      <w:r>
        <w:t xml:space="preserve"> - </w:t>
      </w:r>
      <w:r w:rsidRPr="00232EF5">
        <w:t>Critical Access Hospital</w:t>
      </w:r>
      <w:r w:rsidRPr="00232EF5">
        <w:tab/>
      </w:r>
      <w:r w:rsidRPr="00232EF5">
        <w:tab/>
      </w:r>
    </w:p>
    <w:p w14:paraId="6638F2CD" w14:textId="77777777" w:rsidR="00232EF5" w:rsidRDefault="00232EF5" w:rsidP="00856A0A">
      <w:pPr>
        <w:spacing w:after="0"/>
      </w:pPr>
      <w:r w:rsidRPr="00232EF5">
        <w:t>400 Water Ave</w:t>
      </w:r>
      <w:r w:rsidRPr="00232EF5">
        <w:tab/>
      </w:r>
    </w:p>
    <w:p w14:paraId="35D3BBA6" w14:textId="77777777" w:rsidR="00232EF5" w:rsidRDefault="00232EF5" w:rsidP="00856A0A">
      <w:pPr>
        <w:spacing w:after="0"/>
      </w:pPr>
      <w:r w:rsidRPr="00232EF5">
        <w:t>Hillsboro</w:t>
      </w:r>
      <w:r>
        <w:t xml:space="preserve">, </w:t>
      </w:r>
      <w:r w:rsidRPr="00232EF5">
        <w:t>WI</w:t>
      </w:r>
      <w:r>
        <w:t xml:space="preserve">  </w:t>
      </w:r>
      <w:r w:rsidRPr="00232EF5">
        <w:t>54634</w:t>
      </w:r>
    </w:p>
    <w:p w14:paraId="651413DD" w14:textId="16D28F72" w:rsidR="00232EF5" w:rsidRDefault="00232EF5" w:rsidP="00856A0A">
      <w:pPr>
        <w:spacing w:after="0"/>
      </w:pPr>
      <w:r w:rsidRPr="00232EF5">
        <w:t>608.489.8000</w:t>
      </w:r>
    </w:p>
    <w:p w14:paraId="26D5CE79" w14:textId="735ECB6D" w:rsidR="00232EF5" w:rsidRDefault="00232EF5" w:rsidP="00856A0A">
      <w:pPr>
        <w:spacing w:after="0"/>
      </w:pPr>
    </w:p>
    <w:p w14:paraId="12FFFCB2" w14:textId="77777777" w:rsidR="00232EF5" w:rsidRDefault="00232EF5" w:rsidP="00856A0A">
      <w:pPr>
        <w:spacing w:after="0"/>
      </w:pPr>
    </w:p>
    <w:p w14:paraId="6B920056" w14:textId="77777777" w:rsidR="008E1B37" w:rsidRDefault="00232EF5" w:rsidP="00856A0A">
      <w:pPr>
        <w:spacing w:after="0"/>
      </w:pPr>
      <w:r w:rsidRPr="00232EF5">
        <w:lastRenderedPageBreak/>
        <w:t>Mayo Clinic Hospital - Franciscan Healthcare</w:t>
      </w:r>
      <w:r w:rsidR="008E1B37">
        <w:t xml:space="preserve">; </w:t>
      </w:r>
      <w:r w:rsidRPr="00232EF5">
        <w:t>Short Term Acute Care Hospital</w:t>
      </w:r>
    </w:p>
    <w:p w14:paraId="14916AB4" w14:textId="77777777" w:rsidR="008E1B37" w:rsidRDefault="00232EF5" w:rsidP="00856A0A">
      <w:pPr>
        <w:spacing w:after="0"/>
      </w:pPr>
      <w:r w:rsidRPr="00232EF5">
        <w:t>700 West Ave S</w:t>
      </w:r>
    </w:p>
    <w:p w14:paraId="6D4BCD0F" w14:textId="77777777" w:rsidR="008E1B37" w:rsidRDefault="00232EF5" w:rsidP="00856A0A">
      <w:pPr>
        <w:spacing w:after="0"/>
      </w:pPr>
      <w:r w:rsidRPr="00232EF5">
        <w:t>La Crosse</w:t>
      </w:r>
      <w:r w:rsidR="008E1B37">
        <w:t xml:space="preserve">, </w:t>
      </w:r>
      <w:r w:rsidRPr="00232EF5">
        <w:t>WI</w:t>
      </w:r>
      <w:r w:rsidR="008E1B37">
        <w:t xml:space="preserve">  </w:t>
      </w:r>
      <w:r w:rsidRPr="00232EF5">
        <w:t>54601</w:t>
      </w:r>
      <w:r w:rsidRPr="00232EF5">
        <w:tab/>
      </w:r>
    </w:p>
    <w:p w14:paraId="39BF865D" w14:textId="1006A65F" w:rsidR="00232EF5" w:rsidRDefault="00232EF5" w:rsidP="00856A0A">
      <w:pPr>
        <w:spacing w:after="0"/>
      </w:pPr>
      <w:r w:rsidRPr="00232EF5">
        <w:t>608.785.0940</w:t>
      </w:r>
    </w:p>
    <w:p w14:paraId="6A294FF8" w14:textId="4DEDC58B" w:rsidR="008E1B37" w:rsidRDefault="008E1B37" w:rsidP="00856A0A">
      <w:pPr>
        <w:spacing w:after="0"/>
      </w:pPr>
    </w:p>
    <w:p w14:paraId="13C040E0" w14:textId="77777777" w:rsidR="008E1B37" w:rsidRDefault="008E1B37" w:rsidP="00856A0A">
      <w:pPr>
        <w:spacing w:after="0"/>
      </w:pPr>
      <w:r w:rsidRPr="008E1B37">
        <w:t>Mayo Clinic Hospital - Franciscan Healthcare in Sparta</w:t>
      </w:r>
      <w:r>
        <w:t xml:space="preserve"> - </w:t>
      </w:r>
      <w:r w:rsidRPr="008E1B37">
        <w:t>Critical Access Hospital</w:t>
      </w:r>
      <w:r w:rsidRPr="008E1B37">
        <w:tab/>
      </w:r>
      <w:r w:rsidRPr="008E1B37">
        <w:tab/>
      </w:r>
    </w:p>
    <w:p w14:paraId="4AD61077" w14:textId="77777777" w:rsidR="008E1B37" w:rsidRDefault="008E1B37" w:rsidP="00856A0A">
      <w:pPr>
        <w:spacing w:after="0"/>
      </w:pPr>
      <w:r w:rsidRPr="008E1B37">
        <w:t>310 W Main St</w:t>
      </w:r>
    </w:p>
    <w:p w14:paraId="71123399" w14:textId="77777777" w:rsidR="008E1B37" w:rsidRDefault="008E1B37" w:rsidP="00856A0A">
      <w:pPr>
        <w:spacing w:after="0"/>
      </w:pPr>
      <w:r w:rsidRPr="008E1B37">
        <w:t>Sparta</w:t>
      </w:r>
      <w:r>
        <w:t>,</w:t>
      </w:r>
      <w:r w:rsidRPr="008E1B37">
        <w:tab/>
        <w:t>WI</w:t>
      </w:r>
      <w:r>
        <w:t xml:space="preserve">  </w:t>
      </w:r>
      <w:r w:rsidRPr="008E1B37">
        <w:t>54656</w:t>
      </w:r>
    </w:p>
    <w:p w14:paraId="35C04747" w14:textId="76F35BB5" w:rsidR="008E1B37" w:rsidRDefault="008E1B37" w:rsidP="00856A0A">
      <w:pPr>
        <w:spacing w:after="0"/>
      </w:pPr>
      <w:r w:rsidRPr="008E1B37">
        <w:t>608.269.1770</w:t>
      </w:r>
    </w:p>
    <w:p w14:paraId="227D43E6" w14:textId="77777777" w:rsidR="00232EF5" w:rsidRDefault="00232EF5" w:rsidP="00856A0A">
      <w:pPr>
        <w:spacing w:after="0"/>
      </w:pPr>
    </w:p>
    <w:p w14:paraId="41C7B414" w14:textId="039266C5" w:rsidR="00232EF5" w:rsidRDefault="00232EF5" w:rsidP="00856A0A">
      <w:pPr>
        <w:spacing w:after="0"/>
      </w:pPr>
      <w:r w:rsidRPr="00232EF5">
        <w:t>Tomah Health</w:t>
      </w:r>
      <w:r>
        <w:t xml:space="preserve"> - </w:t>
      </w:r>
      <w:r w:rsidRPr="00232EF5">
        <w:t>Critical Access Hospital</w:t>
      </w:r>
      <w:r w:rsidRPr="00232EF5">
        <w:tab/>
      </w:r>
    </w:p>
    <w:p w14:paraId="468A26E5" w14:textId="75E7BA67" w:rsidR="00232EF5" w:rsidRDefault="00232EF5" w:rsidP="00856A0A">
      <w:pPr>
        <w:spacing w:after="0"/>
      </w:pPr>
      <w:r w:rsidRPr="00232EF5">
        <w:t>501 Gopher Dr</w:t>
      </w:r>
      <w:r>
        <w:t>i</w:t>
      </w:r>
      <w:r w:rsidRPr="00232EF5">
        <w:t>v</w:t>
      </w:r>
      <w:r>
        <w:t>e</w:t>
      </w:r>
      <w:r w:rsidRPr="00232EF5">
        <w:tab/>
      </w:r>
    </w:p>
    <w:p w14:paraId="15F687B9" w14:textId="77777777" w:rsidR="00232EF5" w:rsidRDefault="00232EF5" w:rsidP="00856A0A">
      <w:pPr>
        <w:spacing w:after="0"/>
      </w:pPr>
      <w:r w:rsidRPr="00232EF5">
        <w:t>Tomah</w:t>
      </w:r>
      <w:r>
        <w:t>,</w:t>
      </w:r>
      <w:r w:rsidRPr="00232EF5">
        <w:tab/>
        <w:t>WI</w:t>
      </w:r>
      <w:r>
        <w:t xml:space="preserve">  </w:t>
      </w:r>
      <w:r w:rsidRPr="00232EF5">
        <w:t>54660</w:t>
      </w:r>
    </w:p>
    <w:p w14:paraId="16AEFBC7" w14:textId="55E6F136" w:rsidR="00232EF5" w:rsidRDefault="00232EF5" w:rsidP="00856A0A">
      <w:pPr>
        <w:spacing w:after="0"/>
      </w:pPr>
      <w:r w:rsidRPr="00232EF5">
        <w:t>608.372.2181</w:t>
      </w:r>
    </w:p>
    <w:p w14:paraId="17C07EC2" w14:textId="4ECB9FA8" w:rsidR="00232EF5" w:rsidRDefault="00232EF5" w:rsidP="00856A0A">
      <w:pPr>
        <w:spacing w:after="0"/>
      </w:pPr>
    </w:p>
    <w:p w14:paraId="36ECF495" w14:textId="77777777" w:rsidR="00232EF5" w:rsidRDefault="00232EF5" w:rsidP="00856A0A">
      <w:pPr>
        <w:spacing w:after="0"/>
      </w:pPr>
      <w:r w:rsidRPr="00232EF5">
        <w:t>Tomah VA Medical Center</w:t>
      </w:r>
    </w:p>
    <w:p w14:paraId="22AFB770" w14:textId="77777777" w:rsidR="00232EF5" w:rsidRDefault="00232EF5" w:rsidP="00856A0A">
      <w:pPr>
        <w:spacing w:after="0"/>
      </w:pPr>
      <w:r w:rsidRPr="00232EF5">
        <w:t>500 E Veterans St</w:t>
      </w:r>
    </w:p>
    <w:p w14:paraId="2B5F5CA6" w14:textId="77777777" w:rsidR="00232EF5" w:rsidRDefault="00232EF5" w:rsidP="00856A0A">
      <w:pPr>
        <w:spacing w:after="0"/>
      </w:pPr>
      <w:r w:rsidRPr="00232EF5">
        <w:t>Tomah</w:t>
      </w:r>
      <w:r>
        <w:t>,</w:t>
      </w:r>
      <w:r w:rsidRPr="00232EF5">
        <w:tab/>
        <w:t>WI</w:t>
      </w:r>
      <w:r>
        <w:t xml:space="preserve">  </w:t>
      </w:r>
      <w:r w:rsidRPr="00232EF5">
        <w:t>54660</w:t>
      </w:r>
    </w:p>
    <w:p w14:paraId="74B8DF4C" w14:textId="0472113E" w:rsidR="00232EF5" w:rsidRDefault="00232EF5" w:rsidP="00856A0A">
      <w:pPr>
        <w:spacing w:after="0"/>
      </w:pPr>
      <w:r w:rsidRPr="00232EF5">
        <w:t>608.372.3971</w:t>
      </w:r>
    </w:p>
    <w:p w14:paraId="270C2F32" w14:textId="197B696F" w:rsidR="00232EF5" w:rsidRDefault="00232EF5" w:rsidP="00856A0A">
      <w:pPr>
        <w:spacing w:after="0"/>
      </w:pPr>
    </w:p>
    <w:p w14:paraId="1E319CBE" w14:textId="77777777" w:rsidR="008E1B37" w:rsidRDefault="008E1B37" w:rsidP="00856A0A">
      <w:pPr>
        <w:spacing w:after="0"/>
      </w:pPr>
      <w:r w:rsidRPr="008E1B37">
        <w:t>Vernon Memorial Hospital</w:t>
      </w:r>
      <w:r>
        <w:t xml:space="preserve"> - </w:t>
      </w:r>
      <w:r w:rsidRPr="008E1B37">
        <w:t>Critical Access Hospital</w:t>
      </w:r>
    </w:p>
    <w:p w14:paraId="585385CE" w14:textId="77777777" w:rsidR="008E1B37" w:rsidRDefault="008E1B37" w:rsidP="00856A0A">
      <w:pPr>
        <w:spacing w:after="0"/>
      </w:pPr>
      <w:r w:rsidRPr="008E1B37">
        <w:t>507 Main St</w:t>
      </w:r>
    </w:p>
    <w:p w14:paraId="4F95F307" w14:textId="77777777" w:rsidR="008E1B37" w:rsidRDefault="008E1B37" w:rsidP="00856A0A">
      <w:pPr>
        <w:spacing w:after="0"/>
      </w:pPr>
      <w:r w:rsidRPr="008E1B37">
        <w:t>Viroqua</w:t>
      </w:r>
      <w:r w:rsidRPr="008E1B37">
        <w:tab/>
      </w:r>
      <w:r>
        <w:t xml:space="preserve">, </w:t>
      </w:r>
      <w:r w:rsidRPr="008E1B37">
        <w:t>WI</w:t>
      </w:r>
      <w:r>
        <w:t xml:space="preserve">  </w:t>
      </w:r>
      <w:r w:rsidRPr="008E1B37">
        <w:t>54665</w:t>
      </w:r>
      <w:r w:rsidRPr="008E1B37">
        <w:tab/>
      </w:r>
    </w:p>
    <w:p w14:paraId="2E8879C1" w14:textId="0EA0F2F9" w:rsidR="00232EF5" w:rsidRDefault="008E1B37" w:rsidP="00856A0A">
      <w:pPr>
        <w:spacing w:after="0"/>
      </w:pPr>
      <w:r w:rsidRPr="008E1B37">
        <w:t>608.637.2101</w:t>
      </w:r>
    </w:p>
    <w:sectPr w:rsidR="0023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E1"/>
    <w:rsid w:val="00232EF5"/>
    <w:rsid w:val="003F4C8F"/>
    <w:rsid w:val="008419E4"/>
    <w:rsid w:val="00856A0A"/>
    <w:rsid w:val="008E1B37"/>
    <w:rsid w:val="009B5EE1"/>
    <w:rsid w:val="00B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33F1"/>
  <w15:chartTrackingRefBased/>
  <w15:docId w15:val="{FF52F7CA-EF31-4E41-B2A9-0558EB30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en.klemp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3A87-898C-4300-8FED-9704C89A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Klemp</dc:creator>
  <cp:keywords/>
  <dc:description/>
  <cp:lastModifiedBy>Loren Klemp</cp:lastModifiedBy>
  <cp:revision>2</cp:revision>
  <dcterms:created xsi:type="dcterms:W3CDTF">2020-07-08T21:18:00Z</dcterms:created>
  <dcterms:modified xsi:type="dcterms:W3CDTF">2020-07-08T21:18:00Z</dcterms:modified>
</cp:coreProperties>
</file>